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21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FEVEREIR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 xml:space="preserve">CONVITE: </w:t>
      </w:r>
      <w:r>
        <w:rPr>
          <w:b/>
          <w:color w:val="auto"/>
          <w:szCs w:val="28"/>
        </w:rPr>
        <w:t xml:space="preserve">convidamos os munícipes a participar da audiência pública que será realizada </w:t>
      </w:r>
      <w:r>
        <w:rPr>
          <w:b/>
          <w:color w:val="auto"/>
          <w:szCs w:val="28"/>
        </w:rPr>
        <w:t xml:space="preserve">nesta quarta-feira, </w:t>
      </w:r>
      <w:r>
        <w:rPr>
          <w:b/>
          <w:color w:val="auto"/>
          <w:szCs w:val="28"/>
        </w:rPr>
        <w:t>23 de fevereiro, às 18h, nesta Casa Legislativa, para análise do cumprimento das metas fiscais estabelecidas na Lei de Diretrizes Orçamentárias, referentes ao 3º quadrimestre de 2021.</w:t>
      </w:r>
    </w:p>
    <w:p>
      <w:pPr>
        <w:pStyle w:val="BodyText2"/>
        <w:rPr>
          <w:b/>
          <w:b/>
          <w:szCs w:val="28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Participe você também desta importante audiência pública e fique por dentro da execução orçamentária das receitas e despesas do ano de 2021, do nível de endividamento do Município e dos riscos capazes de afetar as contas públicas.</w:t>
      </w:r>
    </w:p>
    <w:p>
      <w:pPr>
        <w:pStyle w:val="BodyText2"/>
        <w:rPr>
          <w:b/>
          <w:b/>
          <w:szCs w:val="28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 audiência contará com a presença da Secretária Municipal de Finanças, Contadora Lovani Poll, e será realizada de forma presencial, mas também poderá ser acompanhada pela página no Facebook e no canal do Youtube da Câmara Municipal de Vereadores, com transmissão ao vivo.</w:t>
      </w:r>
    </w:p>
    <w:p>
      <w:pPr>
        <w:pStyle w:val="BodyText2"/>
        <w:rPr/>
      </w:pPr>
      <w:r>
        <w:rPr>
          <w:b/>
          <w:color w:val="0000FF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 DE LEI LEGISLATIVA Nº 3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MENSAGE</w:t>
      </w:r>
      <w:r>
        <w:rPr>
          <w:bCs/>
          <w:sz w:val="28"/>
          <w:szCs w:val="28"/>
        </w:rPr>
        <w:t>NS</w:t>
      </w:r>
      <w:r>
        <w:rPr>
          <w:bCs/>
          <w:sz w:val="28"/>
          <w:szCs w:val="28"/>
        </w:rPr>
        <w:t xml:space="preserve"> RETIFICATIVA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/22, </w:t>
      </w:r>
      <w:r>
        <w:rPr>
          <w:bCs/>
          <w:sz w:val="28"/>
          <w:szCs w:val="28"/>
        </w:rPr>
        <w:t>6/22 E 7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REQUERIMEN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PEDIDOS DE INFORMAÇÃO,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</w:t>
      </w:r>
      <w:r>
        <w:rPr>
          <w:bCs/>
          <w:sz w:val="28"/>
          <w:szCs w:val="28"/>
        </w:rPr>
        <w:t xml:space="preserve"> E PEDID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TRIBUNA POPULAR: </w:t>
      </w:r>
      <w:r>
        <w:rPr>
          <w:b/>
          <w:bCs/>
          <w:color w:val="auto"/>
          <w:sz w:val="28"/>
          <w:szCs w:val="28"/>
        </w:rPr>
        <w:t xml:space="preserve">convido neste momento </w:t>
      </w:r>
      <w:r>
        <w:rPr>
          <w:b/>
          <w:bCs/>
          <w:color w:val="auto"/>
          <w:sz w:val="28"/>
          <w:szCs w:val="28"/>
        </w:rPr>
        <w:t>o</w:t>
      </w:r>
      <w:r>
        <w:rPr>
          <w:b/>
          <w:bCs/>
          <w:color w:val="auto"/>
          <w:sz w:val="28"/>
          <w:szCs w:val="28"/>
        </w:rPr>
        <w:t xml:space="preserve"> Presidente do Conselho Municipal de Desportos - CMD, Senhor Silverio Von Mühlen, </w:t>
      </w:r>
      <w:r>
        <w:rPr>
          <w:b/>
          <w:bCs/>
          <w:color w:val="auto"/>
          <w:sz w:val="28"/>
          <w:szCs w:val="28"/>
        </w:rPr>
        <w:t xml:space="preserve">para fazer parte da Mesa dos Trabalhos e usar o espaço de quinze minutos da Tribuna Popular, a fim de falar </w:t>
      </w:r>
      <w:r>
        <w:rPr>
          <w:b/>
          <w:bCs/>
          <w:color w:val="auto"/>
          <w:sz w:val="28"/>
          <w:szCs w:val="28"/>
        </w:rPr>
        <w:t>as ações do Conselho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2 - </w:t>
      </w:r>
      <w:r>
        <w:rPr>
          <w:b/>
          <w:bCs/>
          <w:color w:val="auto"/>
          <w:sz w:val="28"/>
          <w:szCs w:val="28"/>
        </w:rPr>
        <w:t xml:space="preserve">Altera a Lei Municipal 5.626, de 21 de maio de 2021 que autoriza o Poder Executivo proceder na contratação emergencial de até 02 (dois) técnicos em enfermagem.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alteração é no sentido de aumentar de duas para quatro o número de vagas, haja vista a necessidade de tais profissionais nos ESF’s Bela Vista e Pindoram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1/22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COLOCO EM VOTAÇÃO O PROJETO DE LEI Nº 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22 - </w:t>
      </w:r>
      <w:r>
        <w:rPr>
          <w:b/>
          <w:bCs/>
          <w:color w:val="auto"/>
          <w:sz w:val="28"/>
          <w:szCs w:val="28"/>
        </w:rPr>
        <w:t xml:space="preserve">Altera a Lei Municipal 5.610, de 30 de março de 2021 que autoriza o Poder Executivo proceder na contratação emergencial de até 04 (quatro) agentes de combate a endemia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corrigir a remuneração dos profissionais, visto que na referida lei consta Padrão 2, mas o correto é constar o piso nacion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2/22</w:t>
      </w:r>
    </w:p>
    <w:p>
      <w:pPr>
        <w:pStyle w:val="Normal"/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COLOCO EM VOTAÇÃO O PROJETO DE LEI Nº 2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/22 - </w:t>
      </w:r>
      <w:r>
        <w:rPr>
          <w:b/>
          <w:bCs/>
          <w:color w:val="auto"/>
          <w:sz w:val="28"/>
          <w:szCs w:val="28"/>
        </w:rPr>
        <w:t>Altera o art. 4º da Lei Municipal nº 5.655/2021, que autoriza o Poder Executivo a proceder na contratação emergencial de um psicólogo e um assistente social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alteração é no sentido de corrigir a dotação orçamentária, visto que continha erro na redação da lei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3/22</w:t>
      </w:r>
    </w:p>
    <w:p>
      <w:pPr>
        <w:pStyle w:val="Normal"/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COLOCO EM VOTAÇÃO O PROJETO DE LEI Nº 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Diego Maciel, Flavio Habitzreiter e Jair Locatelli, emitem PARECER FAVORÁVEL ao Projeto de Resolução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2 - </w:t>
      </w:r>
      <w:r>
        <w:rPr>
          <w:b/>
          <w:bCs/>
          <w:color w:val="auto"/>
          <w:sz w:val="28"/>
          <w:szCs w:val="28"/>
        </w:rPr>
        <w:t xml:space="preserve">Altera a Resolução nº 3, de 10 de maio de 2016 (Dispõe sobre a estrutura e o funcionamento da Ouvidoria Parlamentar da Câmara Municipal de Três Passos)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estabelecer que a Ouvidoria Parlamentar elabore relatórios anuais das suas atividades, e não mais semestrais, de conformidade com a Lei Federal nº 13.460, de 2017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color w:val="auto"/>
          <w:sz w:val="28"/>
          <w:szCs w:val="28"/>
        </w:rPr>
        <w:t>Nº 1/22</w:t>
      </w:r>
    </w:p>
    <w:p>
      <w:pPr>
        <w:pStyle w:val="Normal"/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COLOCO EM VOTAÇÃO O 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i w:val="false"/>
          <w:iCs w:val="false"/>
          <w:color w:val="auto"/>
          <w:sz w:val="28"/>
          <w:szCs w:val="28"/>
        </w:rPr>
        <w:t>Nº 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22 - </w:t>
      </w:r>
      <w:r>
        <w:rPr>
          <w:b/>
          <w:bCs/>
          <w:color w:val="auto"/>
          <w:sz w:val="28"/>
          <w:szCs w:val="28"/>
        </w:rPr>
        <w:t>INSTITUI O ARQUIVO PÚBLICO DA CÂMARA MUNICIPAL DE TRÊS PASSOS, vinculado à Mesa Diretora e armazenado em sala própria do prédio administrativo da Câmara de Vereadores, para a gestão de documentos, garantindo a segurança da informação, a integridade da documentação e a eficácia na recuperação da informação, por meio da implantação da Gestão de Documentos, que envolve os arquivos físicos e o protocolo eletrônico digital no âmbito no Legislativ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auto"/>
          <w:sz w:val="28"/>
          <w:szCs w:val="28"/>
        </w:rPr>
        <w:t xml:space="preserve"> Nº 2/22</w:t>
      </w:r>
    </w:p>
    <w:p>
      <w:pPr>
        <w:pStyle w:val="Normal"/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COLOCO EM VOTAÇÃO O 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2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solução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3</w:t>
      </w:r>
      <w:r>
        <w:rPr>
          <w:b/>
          <w:bCs/>
          <w:color w:val="0000FF"/>
          <w:sz w:val="28"/>
          <w:szCs w:val="28"/>
        </w:rPr>
        <w:t xml:space="preserve">/22 - </w:t>
      </w:r>
      <w:r>
        <w:rPr>
          <w:b/>
          <w:bCs/>
          <w:color w:val="auto"/>
          <w:sz w:val="28"/>
          <w:szCs w:val="28"/>
        </w:rPr>
        <w:t xml:space="preserve">Altera a Resolução nº 7, de 5 de dezembro de 2006, que dispõe sobre a indenização de despesas gastas com deslocamento de veículo particular dos servidores e vereadores da Câmara Municipal de Três Passo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ste projeto visa a atualizar o valor da indenização relativa ao ressarcimento de combustível pelo uso de carro particular, visto que o valor atualmente pago encontra-se defasado, ou seja, foi fixado no ano de 2016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valor passará de R$ 0,80 para R$ 1,34 por quilômetro roda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auto"/>
          <w:sz w:val="28"/>
          <w:szCs w:val="28"/>
        </w:rPr>
        <w:t xml:space="preserve"> Nº 3/22</w:t>
      </w:r>
    </w:p>
    <w:p>
      <w:pPr>
        <w:pStyle w:val="Normal"/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COLOCO EM VOTAÇÃO O 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Nº </w:t>
      </w:r>
      <w:r>
        <w:rPr>
          <w:b/>
          <w:sz w:val="28"/>
        </w:rPr>
        <w:t>4</w:t>
      </w:r>
      <w:r>
        <w:rPr>
          <w:b/>
          <w:sz w:val="28"/>
        </w:rPr>
        <w:t xml:space="preserve">/22, </w:t>
      </w:r>
      <w:r>
        <w:rPr>
          <w:b/>
          <w:sz w:val="28"/>
        </w:rPr>
        <w:t xml:space="preserve">de autoria do vereador Diego Maciel, com o apoio dos vereadores Edivan Baron, Flavio Habitzreiter, Gilmar Maier, Luis da Silva e Paulo Sattler, </w:t>
      </w:r>
      <w:r>
        <w:rPr>
          <w:b/>
          <w:sz w:val="28"/>
        </w:rPr>
        <w:t xml:space="preserve">por meio do qual requerem o encaminhamento </w:t>
      </w:r>
      <w:r>
        <w:rPr>
          <w:b/>
          <w:sz w:val="28"/>
        </w:rPr>
        <w:t>d</w:t>
      </w:r>
      <w:r>
        <w:rPr>
          <w:b/>
          <w:sz w:val="28"/>
        </w:rPr>
        <w:t>e ofício à UNIJUI, Campus Três Passos, solicitando que realize a limpeza periódica do pátio do terreno do polo óleo químico, em Padre Gonzale</w:t>
      </w:r>
      <w:r>
        <w:rPr>
          <w:b/>
          <w:sz w:val="28"/>
        </w:rPr>
        <w:t>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bookmarkStart w:id="0" w:name="__DdeLink__499_3305370869"/>
      <w:bookmarkEnd w:id="0"/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Flavio Habitzreiter e Jair Locatelli, E DA COMISSÃO DE ORÇAMENTO, FINANÇAS E INFRAESTRUTURA URBANA E RURAL, através de seus membros João Boll, Daiana Bald e Paulo Sattler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ei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4</w:t>
      </w:r>
      <w:r>
        <w:rPr>
          <w:b/>
          <w:bCs/>
          <w:color w:val="0000FF"/>
          <w:sz w:val="28"/>
          <w:szCs w:val="28"/>
        </w:rPr>
        <w:t xml:space="preserve">/22 - </w:t>
      </w:r>
      <w:r>
        <w:rPr>
          <w:b/>
          <w:bCs/>
          <w:color w:val="auto"/>
          <w:sz w:val="28"/>
          <w:szCs w:val="28"/>
        </w:rPr>
        <w:t>Institui o Plano Plurianual do Sistema socioeducativo de Assistência Social, composto de 120 páginas e anexado ao projet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Plano comporta em especial dados gerais do município, caracterização da rede de assistência, os objetivos gerais e específicos; as diretrizes e prioridades deliberadas; as ações estratégicas correspondentes para sua implementação; as metas estabelecidas; os recursos humanos disponíveis e necessários; a cobertura da rede prestadora de serviços; o monitoramento e avaliação e o espaço temporal de execução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Foi analisado e aprovado pelos membros do Conselho Municipal de Assistência Social e terá vigência pelo período de 04 (quatro) anos, de 2022 a 2025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 à </w:t>
      </w:r>
      <w:r>
        <w:rPr>
          <w:b/>
          <w:bCs/>
          <w:color w:val="0000FF"/>
          <w:sz w:val="28"/>
          <w:szCs w:val="28"/>
        </w:rPr>
        <w:t>Mensagem retiﬁcativa</w:t>
      </w:r>
      <w:r>
        <w:rPr>
          <w:b/>
          <w:bCs/>
          <w:color w:val="auto"/>
          <w:sz w:val="28"/>
          <w:szCs w:val="28"/>
        </w:rPr>
        <w:t xml:space="preserve"> enviada pelo Prefeito Municipal ao projeto de lei e respectivo Anexo (Plano Municipal de Assistência Social)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atende à orientação técnica desta Casa Legislativa, no sentido de retirar o termo “socioeducativo” da ementa do projeto e corrigindo o quadriênio de 2018-2021 para 2022-2025 tanto na redação do projeto como do anex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lator da CCR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auto"/>
          <w:sz w:val="28"/>
          <w:szCs w:val="28"/>
        </w:rPr>
        <w:t xml:space="preserve"> Nº </w:t>
      </w: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/22, </w:t>
      </w:r>
      <w:r>
        <w:rPr>
          <w:b/>
          <w:bCs/>
          <w:color w:val="auto"/>
          <w:sz w:val="28"/>
          <w:szCs w:val="28"/>
        </w:rPr>
        <w:t>JUNTAMENTE COM A MENSAGEM RETIFICATIV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2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câmeras de monitoramento nas escolas): 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MENSAGE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N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RETIFIC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AO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PROJETO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DE LEI N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,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/22 E 7/2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abertura de créditos especiais no orçamento vigente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)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er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ão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 analisada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 pelo relator do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 projeto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, sendo que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a Comissão de Orçamento e Finanças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já emiti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u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 pareceres favorávei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Relator da COF: João Boll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Locatelli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Paulinh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Paulinh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Locatelli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Daiana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63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5pt;margin-top:0.05pt;width:22.4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Application>LibreOffice/7.0.1.2$Windows_X86_64 LibreOffice_project/7cbcfc562f6eb6708b5ff7d7397325de9e764452</Application>
  <Pages>6</Pages>
  <Words>1672</Words>
  <Characters>9850</Characters>
  <CharactersWithSpaces>1142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2-21T10:18:37Z</dcterms:modified>
  <cp:revision>73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